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1277A">
        <w:rPr>
          <w:rFonts w:ascii="Times New Roman" w:hAnsi="Times New Roman" w:cs="Times New Roman"/>
          <w:sz w:val="28"/>
          <w:szCs w:val="28"/>
        </w:rPr>
        <w:t>0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91277A">
        <w:rPr>
          <w:rFonts w:ascii="Times New Roman" w:hAnsi="Times New Roman" w:cs="Times New Roman"/>
          <w:sz w:val="28"/>
          <w:szCs w:val="28"/>
        </w:rPr>
        <w:t>9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1277A" w:rsidRPr="00AC2292" w:rsidRDefault="00DB4697" w:rsidP="009127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31AB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r w:rsidR="0091277A">
              <w:rPr>
                <w:rFonts w:ascii="Times New Roman" w:hAnsi="Times New Roman" w:cs="Times New Roman"/>
                <w:sz w:val="24"/>
                <w:szCs w:val="24"/>
              </w:rPr>
              <w:t>1-181</w:t>
            </w:r>
          </w:p>
          <w:p w:rsidR="008211F6" w:rsidRPr="00AC2292" w:rsidRDefault="008211F6" w:rsidP="009D4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6539A" w:rsidRPr="000D124B" w:rsidRDefault="0091277A" w:rsidP="009D40EF">
            <w:pPr>
              <w:shd w:val="clear" w:color="auto" w:fill="FFFFFF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с. Возрождение, </w:t>
            </w:r>
            <w:r w:rsidRPr="0091277A">
              <w:rPr>
                <w:rFonts w:ascii="Times New Roman" w:hAnsi="Times New Roman" w:cs="Times New Roman"/>
                <w:sz w:val="28"/>
                <w:szCs w:val="28"/>
              </w:rPr>
              <w:t>ул. Совхозная, ул. Таманская д. 25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ельная №23, детский с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DB4697" w:rsidRDefault="0091277A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г. с 14:00 до 17</w:t>
            </w:r>
            <w:r w:rsidR="00DB4697" w:rsidRPr="00DB46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F7734" w:rsidRPr="00FB0D7A" w:rsidRDefault="008F7734" w:rsidP="00D466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91277A" w:rsidP="00997C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DF" w:rsidRDefault="00BD50DF">
      <w:pPr>
        <w:spacing w:after="0" w:line="240" w:lineRule="auto"/>
      </w:pPr>
      <w:r>
        <w:separator/>
      </w:r>
    </w:p>
  </w:endnote>
  <w:endnote w:type="continuationSeparator" w:id="0">
    <w:p w:rsidR="00BD50DF" w:rsidRDefault="00B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DF" w:rsidRDefault="00BD50DF">
      <w:pPr>
        <w:spacing w:after="0" w:line="240" w:lineRule="auto"/>
      </w:pPr>
      <w:r>
        <w:separator/>
      </w:r>
    </w:p>
  </w:footnote>
  <w:footnote w:type="continuationSeparator" w:id="0">
    <w:p w:rsidR="00BD50DF" w:rsidRDefault="00BD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382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1631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520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1F6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31AB"/>
    <w:rsid w:val="008A4CA4"/>
    <w:rsid w:val="008A5934"/>
    <w:rsid w:val="008A6B0A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7734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277A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97CC1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0EF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0DF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8E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697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3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4C2C-9364-4C1C-8DBA-99A8FE57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5</cp:revision>
  <cp:lastPrinted>2020-08-26T13:48:00Z</cp:lastPrinted>
  <dcterms:created xsi:type="dcterms:W3CDTF">2021-08-10T07:38:00Z</dcterms:created>
  <dcterms:modified xsi:type="dcterms:W3CDTF">2021-09-01T13:36:00Z</dcterms:modified>
</cp:coreProperties>
</file>